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9D1FA3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9C731EC" wp14:editId="79D3009A">
            <wp:simplePos x="0" y="0"/>
            <wp:positionH relativeFrom="column">
              <wp:posOffset>1982470</wp:posOffset>
            </wp:positionH>
            <wp:positionV relativeFrom="paragraph">
              <wp:posOffset>-75628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7763E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9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</w:t>
      </w:r>
      <w:r w:rsidR="003905F6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celebrarse</w:t>
      </w:r>
      <w:r w:rsidR="002642FF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7763E3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tes 10</w:t>
      </w:r>
      <w:r w:rsidR="00CA1C94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 </w:t>
      </w:r>
      <w:r w:rsidR="007763E3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oviem</w:t>
      </w:r>
      <w:r w:rsidR="00CA1C94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bre</w:t>
      </w:r>
      <w:r w:rsidR="008E6221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CA1C94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DA047C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5</w:t>
      </w:r>
      <w:r w:rsidR="002642FF" w:rsidRPr="00A64F7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, hora</w:t>
      </w:r>
      <w:r w:rsidR="002642FF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B4678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931EF7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8</w:t>
      </w:r>
      <w:r w:rsidR="00D339B1" w:rsidRPr="002A42C6">
        <w:rPr>
          <w:rFonts w:ascii="Arial" w:hAnsi="Arial"/>
        </w:rPr>
        <w:t>-2015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7B52C1" w:rsidRDefault="007B52C1" w:rsidP="007B52C1">
      <w:pPr>
        <w:pStyle w:val="ListParagraph"/>
        <w:ind w:left="709"/>
        <w:jc w:val="both"/>
        <w:rPr>
          <w:rFonts w:ascii="Arial" w:hAnsi="Arial"/>
        </w:rPr>
      </w:pPr>
    </w:p>
    <w:p w:rsidR="007B52C1" w:rsidRDefault="007B52C1" w:rsidP="007B52C1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DGPN-0566-2015 del Ministerio de </w:t>
      </w:r>
      <w:r w:rsidR="00A82C28">
        <w:rPr>
          <w:rFonts w:ascii="Arial" w:hAnsi="Arial"/>
        </w:rPr>
        <w:t>Hacienda</w:t>
      </w:r>
    </w:p>
    <w:p w:rsidR="00550A0F" w:rsidRDefault="00550A0F" w:rsidP="007B52C1">
      <w:pPr>
        <w:pStyle w:val="ListParagraph"/>
        <w:ind w:left="709"/>
        <w:jc w:val="both"/>
        <w:rPr>
          <w:rFonts w:ascii="Arial" w:hAnsi="Arial"/>
        </w:rPr>
      </w:pPr>
    </w:p>
    <w:p w:rsidR="00550A0F" w:rsidRDefault="00550A0F" w:rsidP="007B52C1">
      <w:pPr>
        <w:pStyle w:val="ListParagraph"/>
        <w:ind w:left="709"/>
        <w:jc w:val="both"/>
        <w:rPr>
          <w:rFonts w:ascii="Arial" w:hAnsi="Arial"/>
        </w:rPr>
      </w:pPr>
      <w:r w:rsidRPr="00550A0F">
        <w:rPr>
          <w:rFonts w:ascii="Arial" w:hAnsi="Arial"/>
        </w:rPr>
        <w:t>Oficio ACOSA-RFGD-CL-002-2015</w:t>
      </w:r>
      <w:r w:rsidR="00BE78F1">
        <w:rPr>
          <w:rFonts w:ascii="Arial" w:hAnsi="Arial"/>
        </w:rPr>
        <w:t xml:space="preserve"> </w:t>
      </w:r>
      <w:r w:rsidR="003F7042">
        <w:rPr>
          <w:rFonts w:ascii="Arial" w:hAnsi="Arial"/>
        </w:rPr>
        <w:t>sobre traslado del</w:t>
      </w:r>
      <w:r w:rsidR="00BE78F1">
        <w:rPr>
          <w:rFonts w:ascii="Arial" w:hAnsi="Arial"/>
        </w:rPr>
        <w:t xml:space="preserve"> </w:t>
      </w:r>
      <w:r w:rsidRPr="00550A0F">
        <w:rPr>
          <w:rFonts w:ascii="Arial" w:hAnsi="Arial"/>
        </w:rPr>
        <w:t>acuerdo N°4 de la sesión N° 3 del Consejo Local de la R</w:t>
      </w:r>
      <w:r>
        <w:rPr>
          <w:rFonts w:ascii="Arial" w:hAnsi="Arial"/>
        </w:rPr>
        <w:t xml:space="preserve">eserva </w:t>
      </w:r>
      <w:r w:rsidRPr="00550A0F">
        <w:rPr>
          <w:rFonts w:ascii="Arial" w:hAnsi="Arial"/>
        </w:rPr>
        <w:t>F</w:t>
      </w:r>
      <w:r>
        <w:rPr>
          <w:rFonts w:ascii="Arial" w:hAnsi="Arial"/>
        </w:rPr>
        <w:t xml:space="preserve">orestal </w:t>
      </w:r>
      <w:r w:rsidRPr="00550A0F">
        <w:rPr>
          <w:rFonts w:ascii="Arial" w:hAnsi="Arial"/>
        </w:rPr>
        <w:t>G</w:t>
      </w:r>
      <w:r>
        <w:rPr>
          <w:rFonts w:ascii="Arial" w:hAnsi="Arial"/>
        </w:rPr>
        <w:t xml:space="preserve">olfo </w:t>
      </w:r>
      <w:r w:rsidRPr="00550A0F">
        <w:rPr>
          <w:rFonts w:ascii="Arial" w:hAnsi="Arial"/>
        </w:rPr>
        <w:t>D</w:t>
      </w:r>
      <w:r>
        <w:rPr>
          <w:rFonts w:ascii="Arial" w:hAnsi="Arial"/>
        </w:rPr>
        <w:t>ulce</w:t>
      </w:r>
      <w:r w:rsidRPr="00550A0F">
        <w:rPr>
          <w:rFonts w:ascii="Arial" w:hAnsi="Arial"/>
        </w:rPr>
        <w:t xml:space="preserve"> </w:t>
      </w:r>
      <w:r w:rsidR="00606B1A">
        <w:rPr>
          <w:rFonts w:ascii="Arial" w:hAnsi="Arial"/>
        </w:rPr>
        <w:t>relacionado con</w:t>
      </w:r>
      <w:r w:rsidRPr="00550A0F">
        <w:rPr>
          <w:rFonts w:ascii="Arial" w:hAnsi="Arial"/>
        </w:rPr>
        <w:t xml:space="preserve"> la situación del PSA en la </w:t>
      </w:r>
      <w:r>
        <w:rPr>
          <w:rFonts w:ascii="Arial" w:hAnsi="Arial"/>
        </w:rPr>
        <w:t>P</w:t>
      </w:r>
      <w:r w:rsidRPr="00550A0F">
        <w:rPr>
          <w:rFonts w:ascii="Arial" w:hAnsi="Arial"/>
        </w:rPr>
        <w:t>enínsula de Osa.</w:t>
      </w:r>
    </w:p>
    <w:p w:rsidR="000E7756" w:rsidRDefault="000E7756" w:rsidP="000E7756">
      <w:pPr>
        <w:jc w:val="both"/>
        <w:rPr>
          <w:rFonts w:ascii="Arial" w:hAnsi="Arial"/>
        </w:rPr>
      </w:pPr>
    </w:p>
    <w:p w:rsidR="00421AF7" w:rsidRPr="00421AF7" w:rsidRDefault="00421AF7" w:rsidP="00421AF7">
      <w:pPr>
        <w:pStyle w:val="ListParagraph"/>
        <w:ind w:left="709"/>
        <w:jc w:val="both"/>
        <w:rPr>
          <w:rFonts w:ascii="Arial" w:hAnsi="Arial"/>
        </w:rPr>
      </w:pPr>
      <w:r w:rsidRPr="00421AF7">
        <w:rPr>
          <w:rFonts w:ascii="Arial" w:hAnsi="Arial"/>
        </w:rPr>
        <w:t>Oficio DFOE-SD-2335 de la Contraloría</w:t>
      </w:r>
      <w:r w:rsidR="002917C1">
        <w:rPr>
          <w:rFonts w:ascii="Arial" w:hAnsi="Arial"/>
        </w:rPr>
        <w:t xml:space="preserve"> </w:t>
      </w:r>
      <w:r w:rsidR="0015393C">
        <w:rPr>
          <w:rFonts w:ascii="Arial" w:hAnsi="Arial"/>
        </w:rPr>
        <w:t>General</w:t>
      </w:r>
      <w:r w:rsidR="002917C1">
        <w:rPr>
          <w:rFonts w:ascii="Arial" w:hAnsi="Arial"/>
        </w:rPr>
        <w:t xml:space="preserve"> de la República</w:t>
      </w:r>
      <w:r w:rsidRPr="00421AF7">
        <w:rPr>
          <w:rFonts w:ascii="Arial" w:hAnsi="Arial"/>
        </w:rPr>
        <w:t>, relacionado con la respuesta al oficio DG-OF-283-2015</w:t>
      </w:r>
      <w:r w:rsidR="002917C1">
        <w:rPr>
          <w:rFonts w:ascii="Arial" w:hAnsi="Arial"/>
        </w:rPr>
        <w:t xml:space="preserve"> en el cual se solicita </w:t>
      </w:r>
      <w:r w:rsidRPr="00421AF7">
        <w:rPr>
          <w:rFonts w:ascii="Arial" w:hAnsi="Arial"/>
        </w:rPr>
        <w:t xml:space="preserve">prórroga </w:t>
      </w:r>
      <w:r w:rsidR="002917C1">
        <w:rPr>
          <w:rFonts w:ascii="Arial" w:hAnsi="Arial"/>
        </w:rPr>
        <w:t xml:space="preserve">para atender </w:t>
      </w:r>
      <w:r w:rsidRPr="00421AF7">
        <w:rPr>
          <w:rFonts w:ascii="Arial" w:hAnsi="Arial"/>
        </w:rPr>
        <w:t>la disposición 2.2.4.2.</w:t>
      </w:r>
    </w:p>
    <w:p w:rsidR="00421AF7" w:rsidRDefault="00421AF7" w:rsidP="000E7756">
      <w:pPr>
        <w:jc w:val="both"/>
        <w:rPr>
          <w:rFonts w:ascii="Arial" w:hAnsi="Arial"/>
        </w:rPr>
      </w:pPr>
    </w:p>
    <w:p w:rsidR="009451C3" w:rsidRDefault="00CC2FCE" w:rsidP="00931EF7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794363" w:rsidRDefault="00794363" w:rsidP="00017889">
      <w:pPr>
        <w:pStyle w:val="ListParagraph"/>
        <w:ind w:left="709"/>
        <w:jc w:val="both"/>
        <w:rPr>
          <w:rFonts w:ascii="Arial" w:hAnsi="Arial"/>
          <w:highlight w:val="yellow"/>
        </w:rPr>
      </w:pPr>
    </w:p>
    <w:p w:rsidR="00017889" w:rsidRDefault="00B9599E" w:rsidP="00017889">
      <w:pPr>
        <w:pStyle w:val="ListParagraph"/>
        <w:ind w:left="709"/>
        <w:jc w:val="both"/>
        <w:rPr>
          <w:rFonts w:ascii="Arial" w:hAnsi="Arial" w:cs="Arial"/>
          <w:lang w:val="es-CR" w:eastAsia="es-CR"/>
        </w:rPr>
      </w:pPr>
      <w:r w:rsidRPr="00803795">
        <w:rPr>
          <w:rFonts w:ascii="Arial" w:hAnsi="Arial"/>
        </w:rPr>
        <w:t xml:space="preserve">Correo enviado </w:t>
      </w:r>
      <w:r w:rsidR="00803795" w:rsidRPr="00803795">
        <w:rPr>
          <w:rFonts w:ascii="Arial" w:hAnsi="Arial"/>
        </w:rPr>
        <w:t>a la Junta Directiva el día martes 27 de octubre</w:t>
      </w:r>
      <w:r w:rsidRPr="00803795">
        <w:rPr>
          <w:rFonts w:ascii="Arial" w:hAnsi="Arial"/>
        </w:rPr>
        <w:t xml:space="preserve"> con la p</w:t>
      </w:r>
      <w:r w:rsidR="00794363" w:rsidRPr="00803795">
        <w:rPr>
          <w:rFonts w:ascii="Arial" w:hAnsi="Arial"/>
        </w:rPr>
        <w:t xml:space="preserve">ropuesta final sobre la </w:t>
      </w:r>
      <w:r w:rsidR="00794363" w:rsidRPr="00803795">
        <w:rPr>
          <w:rFonts w:ascii="Arial" w:hAnsi="Arial" w:cs="Arial"/>
          <w:lang w:val="es-CR" w:eastAsia="es-CR"/>
        </w:rPr>
        <w:t>Modificación del artículo 38 del Reglamento a la Ley Forestal N°7575</w:t>
      </w:r>
      <w:r w:rsidR="00FC22FC">
        <w:rPr>
          <w:rFonts w:ascii="Arial" w:hAnsi="Arial" w:cs="Arial"/>
          <w:lang w:val="es-CR" w:eastAsia="es-CR"/>
        </w:rPr>
        <w:t>.</w:t>
      </w:r>
    </w:p>
    <w:p w:rsidR="00C558CA" w:rsidRDefault="00C558CA" w:rsidP="00017889">
      <w:pPr>
        <w:pStyle w:val="ListParagraph"/>
        <w:ind w:left="709"/>
        <w:jc w:val="both"/>
        <w:rPr>
          <w:rFonts w:ascii="Arial" w:hAnsi="Arial" w:cs="Arial"/>
          <w:lang w:val="es-CR" w:eastAsia="es-CR"/>
        </w:rPr>
      </w:pPr>
    </w:p>
    <w:p w:rsidR="00C558CA" w:rsidRDefault="009145BB" w:rsidP="00017889">
      <w:pPr>
        <w:pStyle w:val="ListParagraph"/>
        <w:ind w:left="709"/>
        <w:jc w:val="both"/>
        <w:rPr>
          <w:rFonts w:ascii="Arial" w:hAnsi="Arial" w:cs="Arial"/>
          <w:lang w:val="es-CR" w:eastAsia="es-CR"/>
        </w:rPr>
      </w:pPr>
      <w:r>
        <w:rPr>
          <w:rFonts w:ascii="Arial" w:hAnsi="Arial" w:cs="Arial"/>
          <w:lang w:val="es-CR" w:eastAsia="es-CR"/>
        </w:rPr>
        <w:t>Oficio DG-OF-282-2015 enviado al señor Mario Redondo Poveda con respuesta al comunicado de prensa.</w:t>
      </w:r>
    </w:p>
    <w:p w:rsidR="00C65180" w:rsidRDefault="00C65180" w:rsidP="00017889">
      <w:pPr>
        <w:pStyle w:val="ListParagraph"/>
        <w:ind w:left="709"/>
        <w:jc w:val="both"/>
        <w:rPr>
          <w:rFonts w:ascii="Arial" w:hAnsi="Arial" w:cs="Arial"/>
          <w:lang w:val="es-CR" w:eastAsia="es-CR"/>
        </w:rPr>
      </w:pPr>
    </w:p>
    <w:p w:rsidR="00C65180" w:rsidRDefault="00C65180" w:rsidP="00C65180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G-OF-283-2015 enviado a la Contraloría General de la República con solicitud de prórroga para cumplimiento de la disposición</w:t>
      </w:r>
      <w:r w:rsidR="00967982">
        <w:rPr>
          <w:rFonts w:ascii="Arial" w:hAnsi="Arial"/>
        </w:rPr>
        <w:t xml:space="preserve"> 2.2.4.2. </w:t>
      </w:r>
      <w:proofErr w:type="gramStart"/>
      <w:r w:rsidR="00BD162C">
        <w:rPr>
          <w:rFonts w:ascii="Arial" w:hAnsi="Arial"/>
        </w:rPr>
        <w:t>del</w:t>
      </w:r>
      <w:proofErr w:type="gramEnd"/>
      <w:r w:rsidR="00967982">
        <w:rPr>
          <w:rFonts w:ascii="Arial" w:hAnsi="Arial"/>
        </w:rPr>
        <w:t xml:space="preserve"> Informe N° DFOE-AE-IF-08/2011.</w:t>
      </w:r>
    </w:p>
    <w:p w:rsidR="001000D0" w:rsidRDefault="001000D0" w:rsidP="00C65180">
      <w:pPr>
        <w:pStyle w:val="ListParagraph"/>
        <w:ind w:left="709"/>
        <w:jc w:val="both"/>
        <w:rPr>
          <w:rFonts w:ascii="Arial" w:hAnsi="Arial"/>
        </w:rPr>
      </w:pPr>
    </w:p>
    <w:p w:rsidR="001000D0" w:rsidRDefault="001000D0" w:rsidP="00C65180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día </w:t>
      </w:r>
      <w:r w:rsidR="00965E3C">
        <w:rPr>
          <w:rFonts w:ascii="Arial" w:hAnsi="Arial"/>
        </w:rPr>
        <w:t xml:space="preserve">miércoles 04 </w:t>
      </w:r>
      <w:r w:rsidR="00FE677E">
        <w:rPr>
          <w:rFonts w:ascii="Arial" w:hAnsi="Arial"/>
        </w:rPr>
        <w:t>de noviembre con la siguiente información:</w:t>
      </w:r>
      <w:r w:rsidR="00965E3C">
        <w:rPr>
          <w:rFonts w:ascii="Arial" w:hAnsi="Arial"/>
        </w:rPr>
        <w:t xml:space="preserve"> A</w:t>
      </w:r>
      <w:r w:rsidR="00391590">
        <w:rPr>
          <w:rFonts w:ascii="Arial" w:hAnsi="Arial"/>
        </w:rPr>
        <w:t xml:space="preserve">genda N°9-2015, </w:t>
      </w:r>
      <w:r w:rsidR="00026CF9">
        <w:rPr>
          <w:rFonts w:ascii="Arial" w:hAnsi="Arial"/>
        </w:rPr>
        <w:t>borrador de acta N°8-2015</w:t>
      </w:r>
      <w:r w:rsidR="00DC680F">
        <w:rPr>
          <w:rFonts w:ascii="Arial" w:hAnsi="Arial"/>
        </w:rPr>
        <w:t xml:space="preserve">, oficio </w:t>
      </w:r>
      <w:r w:rsidR="00DC680F" w:rsidRPr="00DC680F">
        <w:rPr>
          <w:rFonts w:ascii="Arial" w:hAnsi="Arial"/>
        </w:rPr>
        <w:t>L. 15-0185 sobre Asamblea de</w:t>
      </w:r>
      <w:r w:rsidR="00DC680F">
        <w:rPr>
          <w:rFonts w:ascii="Arial" w:hAnsi="Arial"/>
        </w:rPr>
        <w:t xml:space="preserve"> </w:t>
      </w:r>
      <w:r w:rsidR="00DC680F" w:rsidRPr="00DC680F">
        <w:rPr>
          <w:rFonts w:ascii="Arial" w:hAnsi="Arial"/>
        </w:rPr>
        <w:t>la ITTO</w:t>
      </w:r>
      <w:r w:rsidR="00026CF9">
        <w:rPr>
          <w:rFonts w:ascii="Arial" w:hAnsi="Arial"/>
        </w:rPr>
        <w:t xml:space="preserve"> y </w:t>
      </w:r>
      <w:r w:rsidR="00274417">
        <w:rPr>
          <w:rFonts w:ascii="Arial" w:hAnsi="Arial"/>
        </w:rPr>
        <w:t>correspondencia varia.</w:t>
      </w:r>
      <w:r>
        <w:rPr>
          <w:rFonts w:ascii="Arial" w:hAnsi="Arial"/>
        </w:rPr>
        <w:t xml:space="preserve"> </w:t>
      </w:r>
    </w:p>
    <w:p w:rsidR="003F5A52" w:rsidRPr="001146E7" w:rsidRDefault="003F5A52" w:rsidP="001146E7">
      <w:pPr>
        <w:autoSpaceDE w:val="0"/>
        <w:autoSpaceDN w:val="0"/>
        <w:jc w:val="both"/>
        <w:rPr>
          <w:rFonts w:ascii="Arial" w:hAnsi="Arial"/>
        </w:rPr>
      </w:pPr>
    </w:p>
    <w:p w:rsidR="00765F65" w:rsidRPr="00931EF7" w:rsidRDefault="00931EF7" w:rsidP="00931EF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931EF7">
        <w:rPr>
          <w:rFonts w:ascii="Arial" w:hAnsi="Arial"/>
        </w:rPr>
        <w:t>Ejecu</w:t>
      </w:r>
      <w:r w:rsidR="00CE18F2" w:rsidRPr="00931EF7">
        <w:rPr>
          <w:rFonts w:ascii="Arial" w:hAnsi="Arial"/>
        </w:rPr>
        <w:t>ción P</w:t>
      </w:r>
      <w:r w:rsidR="003F5A52" w:rsidRPr="00931EF7">
        <w:rPr>
          <w:rFonts w:ascii="Arial" w:hAnsi="Arial"/>
        </w:rPr>
        <w:t xml:space="preserve">resupuestaria del </w:t>
      </w:r>
      <w:proofErr w:type="spellStart"/>
      <w:r w:rsidR="003F5A52" w:rsidRPr="00931EF7">
        <w:rPr>
          <w:rFonts w:ascii="Arial" w:hAnsi="Arial"/>
        </w:rPr>
        <w:t>Fonafifo</w:t>
      </w:r>
      <w:proofErr w:type="spellEnd"/>
      <w:r w:rsidR="003F5A52" w:rsidRPr="00931EF7">
        <w:rPr>
          <w:rFonts w:ascii="Arial" w:hAnsi="Arial"/>
        </w:rPr>
        <w:t xml:space="preserve"> y Fideicomiso</w:t>
      </w:r>
      <w:r w:rsidR="00924FD4" w:rsidRPr="00931EF7">
        <w:rPr>
          <w:rFonts w:ascii="Arial" w:hAnsi="Arial"/>
        </w:rPr>
        <w:t xml:space="preserve"> 544</w:t>
      </w:r>
      <w:r w:rsidRPr="00931EF7">
        <w:rPr>
          <w:rFonts w:ascii="Arial" w:hAnsi="Arial"/>
        </w:rPr>
        <w:t xml:space="preserve"> al 30 </w:t>
      </w:r>
      <w:r>
        <w:rPr>
          <w:rFonts w:ascii="Arial" w:hAnsi="Arial"/>
        </w:rPr>
        <w:t>de setiembre</w:t>
      </w:r>
    </w:p>
    <w:p w:rsidR="000306B0" w:rsidRPr="000306B0" w:rsidRDefault="000306B0" w:rsidP="000306B0">
      <w:pPr>
        <w:pStyle w:val="ListParagraph"/>
        <w:rPr>
          <w:rFonts w:ascii="Arial" w:hAnsi="Arial"/>
        </w:rPr>
      </w:pPr>
    </w:p>
    <w:p w:rsidR="00C62E63" w:rsidRPr="00C62E63" w:rsidRDefault="00931EF7" w:rsidP="00C62E6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stados </w:t>
      </w:r>
      <w:r w:rsidR="00981DCC">
        <w:rPr>
          <w:rFonts w:ascii="Arial" w:hAnsi="Arial"/>
        </w:rPr>
        <w:t>Financieros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nafifo</w:t>
      </w:r>
      <w:proofErr w:type="spellEnd"/>
    </w:p>
    <w:p w:rsidR="00C62E63" w:rsidRPr="00C62E63" w:rsidRDefault="00C62E63" w:rsidP="00C62E63">
      <w:pPr>
        <w:pStyle w:val="ListParagraph"/>
        <w:rPr>
          <w:rFonts w:ascii="Arial" w:hAnsi="Arial"/>
        </w:rPr>
      </w:pPr>
    </w:p>
    <w:p w:rsidR="00C62E63" w:rsidRPr="004B4CCF" w:rsidRDefault="00C62E63" w:rsidP="00C62E6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4B4CCF">
        <w:rPr>
          <w:rFonts w:ascii="Arial" w:hAnsi="Arial"/>
        </w:rPr>
        <w:t>Oficio DGPN-0566-2015 del Ministerio de Hacienda, relacionado con la disminución en el ingreso por concepto del impuesto único a los combustibles.</w:t>
      </w:r>
    </w:p>
    <w:p w:rsidR="007851EC" w:rsidRPr="00C62E63" w:rsidRDefault="007851EC" w:rsidP="00C62E63">
      <w:pPr>
        <w:pStyle w:val="ListParagraph"/>
        <w:ind w:left="709"/>
        <w:jc w:val="both"/>
        <w:rPr>
          <w:rFonts w:ascii="Arial" w:hAnsi="Arial"/>
        </w:rPr>
      </w:pPr>
    </w:p>
    <w:p w:rsidR="007851EC" w:rsidRPr="004B4CCF" w:rsidRDefault="00513049" w:rsidP="003F5A5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4B4CCF">
        <w:rPr>
          <w:rFonts w:ascii="Arial" w:hAnsi="Arial"/>
        </w:rPr>
        <w:t xml:space="preserve">Presentación del </w:t>
      </w:r>
      <w:r w:rsidR="007851EC" w:rsidRPr="004B4CCF">
        <w:rPr>
          <w:rFonts w:ascii="Arial" w:hAnsi="Arial"/>
        </w:rPr>
        <w:t xml:space="preserve">SINAC </w:t>
      </w:r>
      <w:r w:rsidRPr="004B4CCF">
        <w:rPr>
          <w:rFonts w:ascii="Arial" w:hAnsi="Arial"/>
        </w:rPr>
        <w:t xml:space="preserve">sobre Decreto de </w:t>
      </w:r>
      <w:r w:rsidR="00E11993">
        <w:rPr>
          <w:rFonts w:ascii="Arial" w:hAnsi="Arial"/>
        </w:rPr>
        <w:t>Políticas y P</w:t>
      </w:r>
      <w:r w:rsidRPr="004B4CCF">
        <w:rPr>
          <w:rFonts w:ascii="Arial" w:hAnsi="Arial"/>
        </w:rPr>
        <w:t>rioridades</w:t>
      </w:r>
    </w:p>
    <w:p w:rsidR="004B0561" w:rsidRPr="004B4CCF" w:rsidRDefault="004B0561" w:rsidP="004B0561">
      <w:pPr>
        <w:pStyle w:val="ListParagraph"/>
        <w:rPr>
          <w:rFonts w:ascii="Arial" w:hAnsi="Arial"/>
        </w:rPr>
      </w:pPr>
    </w:p>
    <w:p w:rsidR="004B0561" w:rsidRPr="004B4CCF" w:rsidRDefault="00810D94" w:rsidP="003F5A5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4B4CCF">
        <w:rPr>
          <w:rFonts w:ascii="Arial" w:hAnsi="Arial"/>
        </w:rPr>
        <w:t>Propuesta</w:t>
      </w:r>
      <w:r w:rsidR="004B0561" w:rsidRPr="004B4CCF">
        <w:rPr>
          <w:rFonts w:ascii="Arial" w:hAnsi="Arial"/>
        </w:rPr>
        <w:t xml:space="preserve"> Decreto REDD+</w:t>
      </w:r>
    </w:p>
    <w:p w:rsidR="00900C78" w:rsidRPr="004B4CCF" w:rsidRDefault="00900C78" w:rsidP="00900C78">
      <w:pPr>
        <w:pStyle w:val="ListParagraph"/>
        <w:rPr>
          <w:rFonts w:ascii="Arial" w:hAnsi="Arial"/>
        </w:rPr>
      </w:pPr>
    </w:p>
    <w:p w:rsidR="00900C78" w:rsidRPr="004B4CCF" w:rsidRDefault="00E92CD6" w:rsidP="003F5A5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4B4CCF">
        <w:rPr>
          <w:rFonts w:ascii="Arial" w:hAnsi="Arial"/>
        </w:rPr>
        <w:t>Presentación</w:t>
      </w:r>
      <w:r w:rsidR="00900C78" w:rsidRPr="004B4CCF">
        <w:rPr>
          <w:rFonts w:ascii="Arial" w:hAnsi="Arial"/>
        </w:rPr>
        <w:t xml:space="preserve"> de avance de PSA</w:t>
      </w:r>
    </w:p>
    <w:p w:rsidR="00946757" w:rsidRPr="004B4CCF" w:rsidRDefault="00946757" w:rsidP="00C6240F">
      <w:pPr>
        <w:rPr>
          <w:rFonts w:ascii="Arial" w:hAnsi="Arial" w:cs="Arial"/>
        </w:rPr>
      </w:pPr>
    </w:p>
    <w:p w:rsidR="00946757" w:rsidRPr="004B4CCF" w:rsidRDefault="00946757" w:rsidP="0094675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4B4CCF">
        <w:rPr>
          <w:rFonts w:ascii="Arial" w:hAnsi="Arial" w:cs="Arial"/>
        </w:rPr>
        <w:t xml:space="preserve">Propuesta </w:t>
      </w:r>
      <w:r w:rsidRPr="004B4CCF">
        <w:rPr>
          <w:rFonts w:ascii="Arial" w:hAnsi="Arial" w:cs="Arial"/>
          <w:lang w:val="es-CR" w:eastAsia="es-CR"/>
        </w:rPr>
        <w:t xml:space="preserve">Modificación del </w:t>
      </w:r>
      <w:r w:rsidR="00513049" w:rsidRPr="004B4CCF">
        <w:rPr>
          <w:rFonts w:ascii="Arial" w:hAnsi="Arial" w:cs="Arial"/>
          <w:lang w:val="es-CR" w:eastAsia="es-CR"/>
        </w:rPr>
        <w:t>Manual de Procedimientos</w:t>
      </w:r>
    </w:p>
    <w:p w:rsidR="00DF136C" w:rsidRPr="00765F65" w:rsidRDefault="00DF136C" w:rsidP="00765F65">
      <w:pPr>
        <w:autoSpaceDE w:val="0"/>
        <w:autoSpaceDN w:val="0"/>
        <w:jc w:val="both"/>
        <w:rPr>
          <w:rFonts w:ascii="Arial" w:hAnsi="Arial"/>
        </w:rPr>
      </w:pPr>
      <w:bookmarkStart w:id="0" w:name="_GoBack"/>
      <w:bookmarkEnd w:id="0"/>
    </w:p>
    <w:p w:rsidR="00222E25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E869B4" w:rsidRDefault="00E869B4" w:rsidP="00E869B4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>Expedientes llamados a audiencia</w:t>
      </w:r>
    </w:p>
    <w:sectPr w:rsidR="00E869B4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D6" w:rsidRDefault="003A60D6" w:rsidP="00355233">
      <w:r>
        <w:separator/>
      </w:r>
    </w:p>
  </w:endnote>
  <w:endnote w:type="continuationSeparator" w:id="0">
    <w:p w:rsidR="003A60D6" w:rsidRDefault="003A60D6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D6" w:rsidRDefault="003A60D6" w:rsidP="00355233">
      <w:r>
        <w:separator/>
      </w:r>
    </w:p>
  </w:footnote>
  <w:footnote w:type="continuationSeparator" w:id="0">
    <w:p w:rsidR="003A60D6" w:rsidRDefault="003A60D6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6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1"/>
  </w:num>
  <w:num w:numId="10">
    <w:abstractNumId w:val="15"/>
  </w:num>
  <w:num w:numId="11">
    <w:abstractNumId w:val="32"/>
  </w:num>
  <w:num w:numId="12">
    <w:abstractNumId w:val="30"/>
  </w:num>
  <w:num w:numId="13">
    <w:abstractNumId w:val="28"/>
  </w:num>
  <w:num w:numId="14">
    <w:abstractNumId w:val="26"/>
  </w:num>
  <w:num w:numId="15">
    <w:abstractNumId w:val="12"/>
  </w:num>
  <w:num w:numId="16">
    <w:abstractNumId w:val="20"/>
  </w:num>
  <w:num w:numId="17">
    <w:abstractNumId w:val="21"/>
  </w:num>
  <w:num w:numId="18">
    <w:abstractNumId w:val="9"/>
  </w:num>
  <w:num w:numId="19">
    <w:abstractNumId w:val="19"/>
  </w:num>
  <w:num w:numId="20">
    <w:abstractNumId w:val="22"/>
  </w:num>
  <w:num w:numId="21">
    <w:abstractNumId w:val="17"/>
  </w:num>
  <w:num w:numId="22">
    <w:abstractNumId w:val="14"/>
  </w:num>
  <w:num w:numId="23">
    <w:abstractNumId w:val="34"/>
  </w:num>
  <w:num w:numId="24">
    <w:abstractNumId w:val="4"/>
  </w:num>
  <w:num w:numId="25">
    <w:abstractNumId w:val="4"/>
  </w:num>
  <w:num w:numId="26">
    <w:abstractNumId w:val="25"/>
  </w:num>
  <w:num w:numId="27">
    <w:abstractNumId w:val="23"/>
  </w:num>
  <w:num w:numId="28">
    <w:abstractNumId w:val="18"/>
  </w:num>
  <w:num w:numId="29">
    <w:abstractNumId w:val="5"/>
  </w:num>
  <w:num w:numId="30">
    <w:abstractNumId w:val="11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9"/>
  </w:num>
  <w:num w:numId="35">
    <w:abstractNumId w:val="33"/>
  </w:num>
  <w:num w:numId="36">
    <w:abstractNumId w:val="27"/>
  </w:num>
  <w:num w:numId="37">
    <w:abstractNumId w:val="7"/>
  </w:num>
  <w:num w:numId="38">
    <w:abstractNumId w:val="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17889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4235E"/>
    <w:rsid w:val="000434DB"/>
    <w:rsid w:val="00044498"/>
    <w:rsid w:val="00044D31"/>
    <w:rsid w:val="00045624"/>
    <w:rsid w:val="00045FFE"/>
    <w:rsid w:val="00047AF9"/>
    <w:rsid w:val="000510B5"/>
    <w:rsid w:val="00052D6E"/>
    <w:rsid w:val="00054A0A"/>
    <w:rsid w:val="00061196"/>
    <w:rsid w:val="00061A4B"/>
    <w:rsid w:val="00062216"/>
    <w:rsid w:val="00062B87"/>
    <w:rsid w:val="0006496A"/>
    <w:rsid w:val="0006630D"/>
    <w:rsid w:val="00066EE3"/>
    <w:rsid w:val="0007013D"/>
    <w:rsid w:val="00070168"/>
    <w:rsid w:val="00074557"/>
    <w:rsid w:val="00081CB4"/>
    <w:rsid w:val="0008606F"/>
    <w:rsid w:val="00087284"/>
    <w:rsid w:val="00090BA3"/>
    <w:rsid w:val="000946B2"/>
    <w:rsid w:val="00096575"/>
    <w:rsid w:val="00096AC8"/>
    <w:rsid w:val="00097413"/>
    <w:rsid w:val="000978B7"/>
    <w:rsid w:val="000B2A97"/>
    <w:rsid w:val="000C1B66"/>
    <w:rsid w:val="000C272F"/>
    <w:rsid w:val="000C5C26"/>
    <w:rsid w:val="000C6594"/>
    <w:rsid w:val="000C7FB5"/>
    <w:rsid w:val="000D07BE"/>
    <w:rsid w:val="000E0A41"/>
    <w:rsid w:val="000E13E9"/>
    <w:rsid w:val="000E2E81"/>
    <w:rsid w:val="000E32A9"/>
    <w:rsid w:val="000E3DC4"/>
    <w:rsid w:val="000E7756"/>
    <w:rsid w:val="000F05F4"/>
    <w:rsid w:val="000F0C2D"/>
    <w:rsid w:val="000F2CFC"/>
    <w:rsid w:val="000F3280"/>
    <w:rsid w:val="000F40C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6E7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509E6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64F8"/>
    <w:rsid w:val="001772B7"/>
    <w:rsid w:val="00185166"/>
    <w:rsid w:val="00185E9D"/>
    <w:rsid w:val="00186FE9"/>
    <w:rsid w:val="001909D5"/>
    <w:rsid w:val="00194A9C"/>
    <w:rsid w:val="00196900"/>
    <w:rsid w:val="001A1109"/>
    <w:rsid w:val="001A33E2"/>
    <w:rsid w:val="001A6D39"/>
    <w:rsid w:val="001B03E2"/>
    <w:rsid w:val="001B045E"/>
    <w:rsid w:val="001B1BDB"/>
    <w:rsid w:val="001B4E46"/>
    <w:rsid w:val="001B7839"/>
    <w:rsid w:val="001B79DE"/>
    <w:rsid w:val="001C148E"/>
    <w:rsid w:val="001C18DA"/>
    <w:rsid w:val="001C2AB6"/>
    <w:rsid w:val="001C364B"/>
    <w:rsid w:val="001D03F5"/>
    <w:rsid w:val="001E02EE"/>
    <w:rsid w:val="001E21CB"/>
    <w:rsid w:val="001E5F9D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11F0C"/>
    <w:rsid w:val="00215E70"/>
    <w:rsid w:val="0022086F"/>
    <w:rsid w:val="00221E8F"/>
    <w:rsid w:val="00222E25"/>
    <w:rsid w:val="00223C7A"/>
    <w:rsid w:val="00226AA1"/>
    <w:rsid w:val="00235EF0"/>
    <w:rsid w:val="00245664"/>
    <w:rsid w:val="00245990"/>
    <w:rsid w:val="00246E60"/>
    <w:rsid w:val="002503DF"/>
    <w:rsid w:val="00251C16"/>
    <w:rsid w:val="00261396"/>
    <w:rsid w:val="00262809"/>
    <w:rsid w:val="002642FF"/>
    <w:rsid w:val="00272F39"/>
    <w:rsid w:val="00274417"/>
    <w:rsid w:val="00281367"/>
    <w:rsid w:val="002917C1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0FCE"/>
    <w:rsid w:val="002C14DD"/>
    <w:rsid w:val="002D0B72"/>
    <w:rsid w:val="002D3020"/>
    <w:rsid w:val="002D3165"/>
    <w:rsid w:val="002D566F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328D"/>
    <w:rsid w:val="00314191"/>
    <w:rsid w:val="003145CE"/>
    <w:rsid w:val="00317911"/>
    <w:rsid w:val="00317CE8"/>
    <w:rsid w:val="00320B4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5233"/>
    <w:rsid w:val="003578D8"/>
    <w:rsid w:val="00361DF5"/>
    <w:rsid w:val="00362348"/>
    <w:rsid w:val="00362714"/>
    <w:rsid w:val="00364838"/>
    <w:rsid w:val="00365D38"/>
    <w:rsid w:val="00367833"/>
    <w:rsid w:val="003710F6"/>
    <w:rsid w:val="00372760"/>
    <w:rsid w:val="003730B9"/>
    <w:rsid w:val="00375C70"/>
    <w:rsid w:val="0037746A"/>
    <w:rsid w:val="003777B7"/>
    <w:rsid w:val="0038180E"/>
    <w:rsid w:val="00384535"/>
    <w:rsid w:val="00384650"/>
    <w:rsid w:val="00384920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60D6"/>
    <w:rsid w:val="003A7069"/>
    <w:rsid w:val="003B4FAA"/>
    <w:rsid w:val="003B5D9F"/>
    <w:rsid w:val="003C0173"/>
    <w:rsid w:val="003C63CE"/>
    <w:rsid w:val="003D03A1"/>
    <w:rsid w:val="003D065D"/>
    <w:rsid w:val="003D6C85"/>
    <w:rsid w:val="003E1F9B"/>
    <w:rsid w:val="003E24B0"/>
    <w:rsid w:val="003E4741"/>
    <w:rsid w:val="003F0069"/>
    <w:rsid w:val="003F5452"/>
    <w:rsid w:val="003F5A11"/>
    <w:rsid w:val="003F5A52"/>
    <w:rsid w:val="003F7042"/>
    <w:rsid w:val="0040041A"/>
    <w:rsid w:val="00401223"/>
    <w:rsid w:val="004044C0"/>
    <w:rsid w:val="004109D0"/>
    <w:rsid w:val="00412DC5"/>
    <w:rsid w:val="00413994"/>
    <w:rsid w:val="00413DC7"/>
    <w:rsid w:val="00421A62"/>
    <w:rsid w:val="00421AF7"/>
    <w:rsid w:val="004302F4"/>
    <w:rsid w:val="004320E7"/>
    <w:rsid w:val="0043491F"/>
    <w:rsid w:val="00434D4D"/>
    <w:rsid w:val="00436E80"/>
    <w:rsid w:val="00440A5D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80FEB"/>
    <w:rsid w:val="0048379E"/>
    <w:rsid w:val="004853DF"/>
    <w:rsid w:val="00485672"/>
    <w:rsid w:val="0048654F"/>
    <w:rsid w:val="00486922"/>
    <w:rsid w:val="00486F77"/>
    <w:rsid w:val="00490446"/>
    <w:rsid w:val="00490761"/>
    <w:rsid w:val="00497260"/>
    <w:rsid w:val="004A09D5"/>
    <w:rsid w:val="004A2704"/>
    <w:rsid w:val="004A2B2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51EB"/>
    <w:rsid w:val="004C6EF5"/>
    <w:rsid w:val="004E0241"/>
    <w:rsid w:val="004E0E76"/>
    <w:rsid w:val="004E3F4A"/>
    <w:rsid w:val="004E471E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3049"/>
    <w:rsid w:val="00514E54"/>
    <w:rsid w:val="00516F47"/>
    <w:rsid w:val="00517B77"/>
    <w:rsid w:val="0052036F"/>
    <w:rsid w:val="00522D24"/>
    <w:rsid w:val="005231B9"/>
    <w:rsid w:val="005250F9"/>
    <w:rsid w:val="005338D2"/>
    <w:rsid w:val="00533B80"/>
    <w:rsid w:val="0053562A"/>
    <w:rsid w:val="00536A87"/>
    <w:rsid w:val="00536E15"/>
    <w:rsid w:val="00550A0F"/>
    <w:rsid w:val="00556D9F"/>
    <w:rsid w:val="005575D0"/>
    <w:rsid w:val="00560E22"/>
    <w:rsid w:val="00565D27"/>
    <w:rsid w:val="00572A9B"/>
    <w:rsid w:val="00573483"/>
    <w:rsid w:val="0057481E"/>
    <w:rsid w:val="00576CB4"/>
    <w:rsid w:val="00580116"/>
    <w:rsid w:val="0058165E"/>
    <w:rsid w:val="005823D1"/>
    <w:rsid w:val="0059115A"/>
    <w:rsid w:val="005932F9"/>
    <w:rsid w:val="005935C9"/>
    <w:rsid w:val="00597E32"/>
    <w:rsid w:val="00597EBD"/>
    <w:rsid w:val="005A487E"/>
    <w:rsid w:val="005A5C2A"/>
    <w:rsid w:val="005B1155"/>
    <w:rsid w:val="005B3CF4"/>
    <w:rsid w:val="005B5280"/>
    <w:rsid w:val="005C1E26"/>
    <w:rsid w:val="005C69D3"/>
    <w:rsid w:val="005D1530"/>
    <w:rsid w:val="005D1C5C"/>
    <w:rsid w:val="005D261D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6F12"/>
    <w:rsid w:val="00620985"/>
    <w:rsid w:val="00627A2D"/>
    <w:rsid w:val="00630CE0"/>
    <w:rsid w:val="00632839"/>
    <w:rsid w:val="00632929"/>
    <w:rsid w:val="00636A75"/>
    <w:rsid w:val="006422FE"/>
    <w:rsid w:val="00644CC7"/>
    <w:rsid w:val="00644D1D"/>
    <w:rsid w:val="0064642D"/>
    <w:rsid w:val="00646D9E"/>
    <w:rsid w:val="00647862"/>
    <w:rsid w:val="006544C1"/>
    <w:rsid w:val="00657A9D"/>
    <w:rsid w:val="006624C9"/>
    <w:rsid w:val="00662D3B"/>
    <w:rsid w:val="00662ECF"/>
    <w:rsid w:val="0066765B"/>
    <w:rsid w:val="0067668F"/>
    <w:rsid w:val="0067766A"/>
    <w:rsid w:val="006849A7"/>
    <w:rsid w:val="0068531B"/>
    <w:rsid w:val="00685A64"/>
    <w:rsid w:val="00685B47"/>
    <w:rsid w:val="006902C5"/>
    <w:rsid w:val="00690552"/>
    <w:rsid w:val="006907AB"/>
    <w:rsid w:val="0069086A"/>
    <w:rsid w:val="00691A58"/>
    <w:rsid w:val="00691E55"/>
    <w:rsid w:val="00694EFC"/>
    <w:rsid w:val="00696BD2"/>
    <w:rsid w:val="00696ECA"/>
    <w:rsid w:val="006A641C"/>
    <w:rsid w:val="006B0EBA"/>
    <w:rsid w:val="006B239B"/>
    <w:rsid w:val="006B294E"/>
    <w:rsid w:val="006B38C6"/>
    <w:rsid w:val="006B5E9E"/>
    <w:rsid w:val="006B6746"/>
    <w:rsid w:val="006B7752"/>
    <w:rsid w:val="006B79F8"/>
    <w:rsid w:val="006C2322"/>
    <w:rsid w:val="006C3505"/>
    <w:rsid w:val="006C5687"/>
    <w:rsid w:val="006C7A7D"/>
    <w:rsid w:val="006D3682"/>
    <w:rsid w:val="006D63BA"/>
    <w:rsid w:val="006D7FAF"/>
    <w:rsid w:val="006E0D74"/>
    <w:rsid w:val="006E4DF3"/>
    <w:rsid w:val="006F7ED7"/>
    <w:rsid w:val="007028BD"/>
    <w:rsid w:val="00704374"/>
    <w:rsid w:val="00704F62"/>
    <w:rsid w:val="0070654E"/>
    <w:rsid w:val="007114A0"/>
    <w:rsid w:val="00711B9E"/>
    <w:rsid w:val="0072108B"/>
    <w:rsid w:val="007227A5"/>
    <w:rsid w:val="00722DBB"/>
    <w:rsid w:val="00726248"/>
    <w:rsid w:val="00726BD9"/>
    <w:rsid w:val="00730156"/>
    <w:rsid w:val="00730B72"/>
    <w:rsid w:val="007361C5"/>
    <w:rsid w:val="0074427C"/>
    <w:rsid w:val="007449EA"/>
    <w:rsid w:val="007458B9"/>
    <w:rsid w:val="007475FA"/>
    <w:rsid w:val="00747B88"/>
    <w:rsid w:val="007500D5"/>
    <w:rsid w:val="0075029F"/>
    <w:rsid w:val="0075475F"/>
    <w:rsid w:val="00755F57"/>
    <w:rsid w:val="00756E63"/>
    <w:rsid w:val="007648A2"/>
    <w:rsid w:val="00765557"/>
    <w:rsid w:val="00765B8B"/>
    <w:rsid w:val="00765F4D"/>
    <w:rsid w:val="00765F65"/>
    <w:rsid w:val="00766731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90DC7"/>
    <w:rsid w:val="007916F5"/>
    <w:rsid w:val="007924C9"/>
    <w:rsid w:val="00793810"/>
    <w:rsid w:val="00794363"/>
    <w:rsid w:val="007A3205"/>
    <w:rsid w:val="007A4091"/>
    <w:rsid w:val="007A6D7A"/>
    <w:rsid w:val="007A7F82"/>
    <w:rsid w:val="007B0687"/>
    <w:rsid w:val="007B1AD7"/>
    <w:rsid w:val="007B52C1"/>
    <w:rsid w:val="007C038E"/>
    <w:rsid w:val="007C1354"/>
    <w:rsid w:val="007C2C94"/>
    <w:rsid w:val="007D5509"/>
    <w:rsid w:val="007D632A"/>
    <w:rsid w:val="007E0127"/>
    <w:rsid w:val="007E04E0"/>
    <w:rsid w:val="007E55CE"/>
    <w:rsid w:val="007E6900"/>
    <w:rsid w:val="007E6EE4"/>
    <w:rsid w:val="007E750C"/>
    <w:rsid w:val="007F211B"/>
    <w:rsid w:val="007F494A"/>
    <w:rsid w:val="007F7B1A"/>
    <w:rsid w:val="008018D7"/>
    <w:rsid w:val="00802220"/>
    <w:rsid w:val="00803795"/>
    <w:rsid w:val="0080749A"/>
    <w:rsid w:val="00810D94"/>
    <w:rsid w:val="008117DD"/>
    <w:rsid w:val="00812AFB"/>
    <w:rsid w:val="008166E0"/>
    <w:rsid w:val="00817FD2"/>
    <w:rsid w:val="008229F1"/>
    <w:rsid w:val="00823CC8"/>
    <w:rsid w:val="00824C29"/>
    <w:rsid w:val="008316DA"/>
    <w:rsid w:val="00831985"/>
    <w:rsid w:val="00831A1E"/>
    <w:rsid w:val="00840C16"/>
    <w:rsid w:val="00844F78"/>
    <w:rsid w:val="00850D87"/>
    <w:rsid w:val="00851B4C"/>
    <w:rsid w:val="00855CA8"/>
    <w:rsid w:val="00855FC8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A014F"/>
    <w:rsid w:val="008A062A"/>
    <w:rsid w:val="008A4972"/>
    <w:rsid w:val="008A4E28"/>
    <w:rsid w:val="008A5E6E"/>
    <w:rsid w:val="008B3D02"/>
    <w:rsid w:val="008B4E44"/>
    <w:rsid w:val="008B61D3"/>
    <w:rsid w:val="008B7F13"/>
    <w:rsid w:val="008C1F6E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3FB2"/>
    <w:rsid w:val="008F5100"/>
    <w:rsid w:val="008F585F"/>
    <w:rsid w:val="00900C78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67E6"/>
    <w:rsid w:val="009267F4"/>
    <w:rsid w:val="0092792D"/>
    <w:rsid w:val="00931EF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757"/>
    <w:rsid w:val="00954CCD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5DEB"/>
    <w:rsid w:val="009A7934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5977"/>
    <w:rsid w:val="009D7CBE"/>
    <w:rsid w:val="009E08FA"/>
    <w:rsid w:val="009E67EB"/>
    <w:rsid w:val="009F251E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4A43"/>
    <w:rsid w:val="00A15E06"/>
    <w:rsid w:val="00A17F7B"/>
    <w:rsid w:val="00A208DA"/>
    <w:rsid w:val="00A2377C"/>
    <w:rsid w:val="00A2427A"/>
    <w:rsid w:val="00A32110"/>
    <w:rsid w:val="00A32DBD"/>
    <w:rsid w:val="00A34EBA"/>
    <w:rsid w:val="00A359C9"/>
    <w:rsid w:val="00A37454"/>
    <w:rsid w:val="00A4091F"/>
    <w:rsid w:val="00A4215B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2C28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6610"/>
    <w:rsid w:val="00AB1041"/>
    <w:rsid w:val="00AB5838"/>
    <w:rsid w:val="00AB612B"/>
    <w:rsid w:val="00AB6CFC"/>
    <w:rsid w:val="00AC2F04"/>
    <w:rsid w:val="00AC3DD4"/>
    <w:rsid w:val="00AC498A"/>
    <w:rsid w:val="00AC4BB9"/>
    <w:rsid w:val="00AD24F1"/>
    <w:rsid w:val="00AD453E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770C"/>
    <w:rsid w:val="00B235E6"/>
    <w:rsid w:val="00B25E9E"/>
    <w:rsid w:val="00B268B6"/>
    <w:rsid w:val="00B27276"/>
    <w:rsid w:val="00B37059"/>
    <w:rsid w:val="00B46780"/>
    <w:rsid w:val="00B47555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6156"/>
    <w:rsid w:val="00B71EB6"/>
    <w:rsid w:val="00B77D9E"/>
    <w:rsid w:val="00B81CFE"/>
    <w:rsid w:val="00B820A7"/>
    <w:rsid w:val="00B867CC"/>
    <w:rsid w:val="00B8694A"/>
    <w:rsid w:val="00B9190B"/>
    <w:rsid w:val="00B91F4C"/>
    <w:rsid w:val="00B92051"/>
    <w:rsid w:val="00B94727"/>
    <w:rsid w:val="00B9599E"/>
    <w:rsid w:val="00B967DA"/>
    <w:rsid w:val="00B96C84"/>
    <w:rsid w:val="00B97746"/>
    <w:rsid w:val="00BA663C"/>
    <w:rsid w:val="00BC6170"/>
    <w:rsid w:val="00BC71AA"/>
    <w:rsid w:val="00BC741D"/>
    <w:rsid w:val="00BD162C"/>
    <w:rsid w:val="00BD312D"/>
    <w:rsid w:val="00BD53AA"/>
    <w:rsid w:val="00BE1C05"/>
    <w:rsid w:val="00BE3292"/>
    <w:rsid w:val="00BE78F1"/>
    <w:rsid w:val="00BF3C6C"/>
    <w:rsid w:val="00BF5A8D"/>
    <w:rsid w:val="00BF61BD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E49"/>
    <w:rsid w:val="00C27233"/>
    <w:rsid w:val="00C340A1"/>
    <w:rsid w:val="00C4059F"/>
    <w:rsid w:val="00C438BF"/>
    <w:rsid w:val="00C45AF4"/>
    <w:rsid w:val="00C53275"/>
    <w:rsid w:val="00C5563E"/>
    <w:rsid w:val="00C558CA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801EB"/>
    <w:rsid w:val="00C813FA"/>
    <w:rsid w:val="00C81581"/>
    <w:rsid w:val="00C838FA"/>
    <w:rsid w:val="00C84764"/>
    <w:rsid w:val="00C870F0"/>
    <w:rsid w:val="00C91D58"/>
    <w:rsid w:val="00C95A6C"/>
    <w:rsid w:val="00CA1C94"/>
    <w:rsid w:val="00CA34D1"/>
    <w:rsid w:val="00CA5DDB"/>
    <w:rsid w:val="00CB5E04"/>
    <w:rsid w:val="00CB65AD"/>
    <w:rsid w:val="00CB74C6"/>
    <w:rsid w:val="00CC13DF"/>
    <w:rsid w:val="00CC2545"/>
    <w:rsid w:val="00CC2870"/>
    <w:rsid w:val="00CC2FCE"/>
    <w:rsid w:val="00CC3A38"/>
    <w:rsid w:val="00CC4BFD"/>
    <w:rsid w:val="00CD616E"/>
    <w:rsid w:val="00CE18F2"/>
    <w:rsid w:val="00CE1D29"/>
    <w:rsid w:val="00CE24C9"/>
    <w:rsid w:val="00CE2A2C"/>
    <w:rsid w:val="00CE5E7B"/>
    <w:rsid w:val="00CE6E24"/>
    <w:rsid w:val="00CE727D"/>
    <w:rsid w:val="00CF4AF5"/>
    <w:rsid w:val="00CF6E66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21DDF"/>
    <w:rsid w:val="00D256B1"/>
    <w:rsid w:val="00D27036"/>
    <w:rsid w:val="00D339B1"/>
    <w:rsid w:val="00D33C0C"/>
    <w:rsid w:val="00D33DD0"/>
    <w:rsid w:val="00D41474"/>
    <w:rsid w:val="00D43B41"/>
    <w:rsid w:val="00D457EB"/>
    <w:rsid w:val="00D461BD"/>
    <w:rsid w:val="00D52EA6"/>
    <w:rsid w:val="00D57407"/>
    <w:rsid w:val="00D603A2"/>
    <w:rsid w:val="00D625C5"/>
    <w:rsid w:val="00D66FFC"/>
    <w:rsid w:val="00D708FE"/>
    <w:rsid w:val="00D7288A"/>
    <w:rsid w:val="00D73EA9"/>
    <w:rsid w:val="00D75967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03C98"/>
    <w:rsid w:val="00E04632"/>
    <w:rsid w:val="00E1164C"/>
    <w:rsid w:val="00E11993"/>
    <w:rsid w:val="00E11F04"/>
    <w:rsid w:val="00E11F36"/>
    <w:rsid w:val="00E1365E"/>
    <w:rsid w:val="00E14824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5125"/>
    <w:rsid w:val="00E46BDD"/>
    <w:rsid w:val="00E51B89"/>
    <w:rsid w:val="00E57D22"/>
    <w:rsid w:val="00E6044F"/>
    <w:rsid w:val="00E611AE"/>
    <w:rsid w:val="00E61B64"/>
    <w:rsid w:val="00E62956"/>
    <w:rsid w:val="00E65F4C"/>
    <w:rsid w:val="00E70CEE"/>
    <w:rsid w:val="00E722E6"/>
    <w:rsid w:val="00E7545C"/>
    <w:rsid w:val="00E75C66"/>
    <w:rsid w:val="00E80FC2"/>
    <w:rsid w:val="00E83862"/>
    <w:rsid w:val="00E8447B"/>
    <w:rsid w:val="00E869B4"/>
    <w:rsid w:val="00E92CD6"/>
    <w:rsid w:val="00E93337"/>
    <w:rsid w:val="00E93860"/>
    <w:rsid w:val="00E94624"/>
    <w:rsid w:val="00E94CB4"/>
    <w:rsid w:val="00E957B8"/>
    <w:rsid w:val="00E96653"/>
    <w:rsid w:val="00E97AAB"/>
    <w:rsid w:val="00EA0C9E"/>
    <w:rsid w:val="00EA1BBA"/>
    <w:rsid w:val="00EA21F1"/>
    <w:rsid w:val="00EA5BC5"/>
    <w:rsid w:val="00EA7077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3685"/>
    <w:rsid w:val="00F06126"/>
    <w:rsid w:val="00F06D85"/>
    <w:rsid w:val="00F06E0D"/>
    <w:rsid w:val="00F075D5"/>
    <w:rsid w:val="00F12CF3"/>
    <w:rsid w:val="00F13EA3"/>
    <w:rsid w:val="00F23884"/>
    <w:rsid w:val="00F2432A"/>
    <w:rsid w:val="00F24640"/>
    <w:rsid w:val="00F270A3"/>
    <w:rsid w:val="00F27B3A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330D"/>
    <w:rsid w:val="00FC47E3"/>
    <w:rsid w:val="00FD2DB7"/>
    <w:rsid w:val="00FD4081"/>
    <w:rsid w:val="00FD7CE8"/>
    <w:rsid w:val="00FE0431"/>
    <w:rsid w:val="00FE2A7E"/>
    <w:rsid w:val="00FE2CD9"/>
    <w:rsid w:val="00FE30CE"/>
    <w:rsid w:val="00FE5A15"/>
    <w:rsid w:val="00FE6042"/>
    <w:rsid w:val="00FE677E"/>
    <w:rsid w:val="00FE762B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A86D-C613-4E00-B0F7-0B66A753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360</cp:revision>
  <cp:lastPrinted>2015-11-04T17:47:00Z</cp:lastPrinted>
  <dcterms:created xsi:type="dcterms:W3CDTF">2015-04-24T15:27:00Z</dcterms:created>
  <dcterms:modified xsi:type="dcterms:W3CDTF">2015-11-11T13:29:00Z</dcterms:modified>
</cp:coreProperties>
</file>